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FE03" w14:textId="77777777" w:rsidR="005D48B1" w:rsidRDefault="005D48B1" w:rsidP="005D48B1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79B8D82A" w14:textId="77777777" w:rsidR="005D48B1" w:rsidRDefault="005D48B1" w:rsidP="005D48B1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407F504F" w14:textId="5925CC01" w:rsidR="005D48B1" w:rsidRDefault="005D48B1" w:rsidP="005D48B1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F69B47" wp14:editId="1A102C3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07515" cy="1192530"/>
            <wp:effectExtent l="0" t="0" r="6985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fr-FR"/>
        </w:rPr>
        <w:t>Division de l’encadrement et des</w:t>
      </w:r>
    </w:p>
    <w:p w14:paraId="6F38AC15" w14:textId="49C301B8" w:rsidR="005D48B1" w:rsidRDefault="005D48B1" w:rsidP="005D48B1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proofErr w:type="gramStart"/>
      <w:r>
        <w:rPr>
          <w:rFonts w:ascii="Arial" w:hAnsi="Arial" w:cs="Arial"/>
          <w:b/>
          <w:sz w:val="28"/>
          <w:szCs w:val="28"/>
          <w:lang w:val="fr-FR"/>
        </w:rPr>
        <w:t>personnels</w:t>
      </w:r>
      <w:proofErr w:type="gramEnd"/>
      <w:r>
        <w:rPr>
          <w:rFonts w:ascii="Arial" w:hAnsi="Arial" w:cs="Arial"/>
          <w:b/>
          <w:sz w:val="28"/>
          <w:szCs w:val="28"/>
          <w:lang w:val="fr-FR"/>
        </w:rPr>
        <w:t xml:space="preserve"> administratifs et techniques</w:t>
      </w:r>
    </w:p>
    <w:p w14:paraId="6C2E831C" w14:textId="77777777" w:rsidR="005D48B1" w:rsidRPr="005831C6" w:rsidRDefault="005D48B1" w:rsidP="005D48B1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(DIEPAT)</w:t>
      </w:r>
    </w:p>
    <w:p w14:paraId="5CD67089" w14:textId="3CFEDF9A" w:rsidR="00022FC2" w:rsidRDefault="00022FC2" w:rsidP="00022FC2">
      <w:pPr>
        <w:ind w:right="-215"/>
        <w:jc w:val="right"/>
      </w:pPr>
    </w:p>
    <w:p w14:paraId="63338E59" w14:textId="77777777" w:rsidR="00774B6E" w:rsidRDefault="00440E66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04306E7" w14:textId="77777777" w:rsidR="00774B6E" w:rsidRDefault="00774B6E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</w:p>
    <w:p w14:paraId="6E3196E6" w14:textId="77777777" w:rsidR="00774B6E" w:rsidRDefault="00774B6E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</w:p>
    <w:p w14:paraId="29A8126F" w14:textId="7CFD1CD8" w:rsidR="0066576A" w:rsidRPr="00760DCD" w:rsidRDefault="0066576A" w:rsidP="00774B6E">
      <w:pPr>
        <w:tabs>
          <w:tab w:val="left" w:pos="465"/>
          <w:tab w:val="center" w:pos="5210"/>
        </w:tabs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9519DE9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</w:t>
      </w:r>
      <w:bookmarkStart w:id="0" w:name="_GoBack"/>
      <w:bookmarkEnd w:id="0"/>
      <w:r w:rsidR="0066576A" w:rsidRPr="00A338AF">
        <w:rPr>
          <w:rFonts w:ascii="Arial" w:hAnsi="Arial" w:cs="Arial"/>
          <w:caps w:val="0"/>
          <w:sz w:val="28"/>
          <w:szCs w:val="28"/>
        </w:rPr>
        <w:t>n</w:t>
      </w:r>
    </w:p>
    <w:p w14:paraId="7B23E41C" w14:textId="2AF2F8AA" w:rsidR="00440E66" w:rsidRDefault="00440E66" w:rsidP="00440E66">
      <w:pPr>
        <w:rPr>
          <w:lang w:val="x-none"/>
        </w:rPr>
      </w:pPr>
    </w:p>
    <w:p w14:paraId="5BB62C69" w14:textId="50D6D563" w:rsidR="0086203F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5CC504BD" w14:textId="77777777" w:rsidR="00363DA9" w:rsidRDefault="00363DA9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2E828A67" w14:textId="0600FA60" w:rsidR="00363DA9" w:rsidRPr="00363DA9" w:rsidRDefault="00363DA9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363DA9">
        <w:rPr>
          <w:rFonts w:ascii="Arial" w:hAnsi="Arial" w:cs="Arial"/>
          <w:b/>
          <w:sz w:val="20"/>
          <w:szCs w:val="20"/>
          <w:lang w:val="fr-FR"/>
        </w:rPr>
        <w:t xml:space="preserve">Proposition </w:t>
      </w:r>
      <w:r w:rsidR="00642877">
        <w:rPr>
          <w:rFonts w:ascii="Arial" w:hAnsi="Arial" w:cs="Arial"/>
          <w:b/>
          <w:sz w:val="20"/>
          <w:szCs w:val="20"/>
          <w:lang w:val="fr-FR"/>
        </w:rPr>
        <w:t>d’inscription à la liste d’aptitude au corps</w:t>
      </w:r>
      <w:r w:rsidRPr="00363DA9">
        <w:rPr>
          <w:rFonts w:ascii="Arial" w:hAnsi="Arial" w:cs="Arial"/>
          <w:b/>
          <w:sz w:val="20"/>
          <w:szCs w:val="20"/>
          <w:lang w:val="fr-FR"/>
        </w:rPr>
        <w:t xml:space="preserve"> de :</w:t>
      </w:r>
    </w:p>
    <w:p w14:paraId="5AF4CE48" w14:textId="7C9A7DB3" w:rsidR="00363DA9" w:rsidRPr="00363DA9" w:rsidRDefault="00363DA9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</w:p>
    <w:p w14:paraId="5BFBA97C" w14:textId="77777777" w:rsidR="00363DA9" w:rsidRPr="00363DA9" w:rsidRDefault="00363DA9" w:rsidP="00363DA9">
      <w:pPr>
        <w:ind w:left="4253" w:hanging="2835"/>
        <w:rPr>
          <w:rFonts w:ascii="Arial" w:hAnsi="Arial" w:cs="Arial"/>
          <w:b/>
          <w:sz w:val="20"/>
          <w:szCs w:val="20"/>
        </w:rPr>
      </w:pPr>
    </w:p>
    <w:p w14:paraId="60A1F1A1" w14:textId="48B9A778" w:rsidR="00363DA9" w:rsidRPr="00363DA9" w:rsidRDefault="00195718" w:rsidP="00642877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 </w:t>
      </w:r>
      <w:r w:rsidR="00363DA9" w:rsidRPr="00363DA9">
        <w:rPr>
          <w:rFonts w:ascii="Arial" w:hAnsi="Arial" w:cs="Arial"/>
          <w:b/>
          <w:sz w:val="20"/>
          <w:szCs w:val="20"/>
        </w:rPr>
        <w:t>A</w:t>
      </w:r>
      <w:r w:rsidR="00642877">
        <w:rPr>
          <w:rFonts w:ascii="Arial" w:hAnsi="Arial" w:cs="Arial"/>
          <w:b/>
          <w:sz w:val="20"/>
          <w:szCs w:val="20"/>
        </w:rPr>
        <w:t>AE</w:t>
      </w:r>
      <w:r w:rsidR="00642877">
        <w:rPr>
          <w:rFonts w:ascii="Arial" w:hAnsi="Arial" w:cs="Arial"/>
          <w:sz w:val="20"/>
          <w:szCs w:val="20"/>
        </w:rPr>
        <w:t xml:space="preserve">    </w:t>
      </w:r>
    </w:p>
    <w:p w14:paraId="49149DF1" w14:textId="77777777" w:rsidR="00642877" w:rsidRDefault="00642877" w:rsidP="00642877">
      <w:pPr>
        <w:spacing w:line="360" w:lineRule="auto"/>
        <w:ind w:firstLine="360"/>
        <w:rPr>
          <w:rFonts w:ascii="Arial" w:hAnsi="Arial" w:cs="Arial"/>
          <w:b/>
          <w:sz w:val="20"/>
          <w:szCs w:val="20"/>
        </w:rPr>
      </w:pPr>
    </w:p>
    <w:p w14:paraId="2DFCA871" w14:textId="008ECA19" w:rsidR="00363DA9" w:rsidRDefault="00195718" w:rsidP="00642877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63DA9" w:rsidRPr="00363DA9">
        <w:rPr>
          <w:rFonts w:ascii="Arial" w:hAnsi="Arial" w:cs="Arial"/>
          <w:b/>
          <w:sz w:val="20"/>
          <w:szCs w:val="20"/>
        </w:rPr>
        <w:t>SAENES</w:t>
      </w:r>
      <w:r w:rsidR="00642877">
        <w:rPr>
          <w:rFonts w:ascii="Arial" w:hAnsi="Arial" w:cs="Arial"/>
          <w:sz w:val="20"/>
          <w:szCs w:val="20"/>
        </w:rPr>
        <w:t xml:space="preserve">    </w:t>
      </w:r>
    </w:p>
    <w:p w14:paraId="23170D63" w14:textId="77777777" w:rsidR="00642877" w:rsidRDefault="00642877" w:rsidP="00642877">
      <w:pPr>
        <w:spacing w:line="360" w:lineRule="auto"/>
        <w:ind w:left="1775"/>
        <w:rPr>
          <w:rFonts w:ascii="Arial" w:hAnsi="Arial" w:cs="Arial"/>
          <w:sz w:val="20"/>
          <w:szCs w:val="20"/>
        </w:rPr>
      </w:pPr>
    </w:p>
    <w:p w14:paraId="76D2962D" w14:textId="5EE5B925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D7C37">
        <w:rPr>
          <w:rFonts w:ascii="Arial" w:hAnsi="Arial" w:cs="Arial"/>
          <w:sz w:val="20"/>
          <w:szCs w:val="20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5766553C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</w:t>
      </w:r>
      <w:r w:rsidR="00363DA9">
        <w:rPr>
          <w:rFonts w:ascii="Arial" w:hAnsi="Arial" w:cs="Arial"/>
          <w:sz w:val="20"/>
          <w:szCs w:val="20"/>
          <w:lang w:val="fr-FR"/>
        </w:rPr>
        <w:t xml:space="preserve"> ou SERVICE</w:t>
      </w:r>
      <w:r w:rsidRPr="000A179D">
        <w:rPr>
          <w:rFonts w:ascii="Arial" w:hAnsi="Arial" w:cs="Arial"/>
          <w:sz w:val="20"/>
          <w:szCs w:val="20"/>
        </w:rPr>
        <w:t>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ECB217A" w14:textId="37EF4F86" w:rsidR="00231653" w:rsidRPr="00363DA9" w:rsidRDefault="00231653" w:rsidP="00231653">
      <w:pPr>
        <w:tabs>
          <w:tab w:val="left" w:leader="dot" w:pos="5387"/>
          <w:tab w:val="left" w:leader="dot" w:pos="10206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dame    </w:t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nsieur </w:t>
      </w:r>
    </w:p>
    <w:p w14:paraId="06AB10F0" w14:textId="35072898" w:rsidR="000134B2" w:rsidRPr="000D7C37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4987EB2E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1F1634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E562DE1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231653">
        <w:rPr>
          <w:rFonts w:ascii="Arial" w:hAnsi="Arial" w:cs="Arial"/>
          <w:b/>
          <w:sz w:val="20"/>
          <w:szCs w:val="20"/>
        </w:rPr>
        <w:t>Date de naissance</w:t>
      </w:r>
      <w:r w:rsidRPr="000A179D">
        <w:rPr>
          <w:rFonts w:ascii="Arial" w:hAnsi="Arial" w:cs="Arial"/>
          <w:sz w:val="20"/>
          <w:szCs w:val="20"/>
        </w:rPr>
        <w:t>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27C59FB4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231653">
        <w:rPr>
          <w:rFonts w:ascii="Arial" w:hAnsi="Arial" w:cs="Arial"/>
          <w:b/>
          <w:sz w:val="20"/>
          <w:szCs w:val="20"/>
        </w:rPr>
        <w:t>Situation administrative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129ADB19" w14:textId="77777777" w:rsidR="00363DA9" w:rsidRPr="000D7C37" w:rsidRDefault="00363DA9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6E513983" w14:textId="77777777" w:rsidR="00363DA9" w:rsidRP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En activité</w:t>
      </w:r>
    </w:p>
    <w:p w14:paraId="3D18433D" w14:textId="77777777" w:rsidR="00363DA9" w:rsidRP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ongé parental</w:t>
      </w:r>
    </w:p>
    <w:p w14:paraId="66D83D52" w14:textId="77777777" w:rsidR="00363DA9" w:rsidRP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ongé longue maladie</w:t>
      </w:r>
    </w:p>
    <w:p w14:paraId="10B55B8B" w14:textId="77777777" w:rsidR="00363DA9" w:rsidRP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ongé longue durée</w:t>
      </w:r>
    </w:p>
    <w:p w14:paraId="1885946D" w14:textId="14BBB4EC" w:rsid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Mi-temps thérapeutique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B10856" w:rsidRPr="000A179D" w14:paraId="7F0C44E3" w14:textId="77777777" w:rsidTr="00F34AC4">
        <w:trPr>
          <w:trHeight w:val="2522"/>
        </w:trPr>
        <w:tc>
          <w:tcPr>
            <w:tcW w:w="3576" w:type="dxa"/>
            <w:vAlign w:val="center"/>
          </w:tcPr>
          <w:p w14:paraId="5377973F" w14:textId="77777777" w:rsidR="00B10856" w:rsidRPr="00631271" w:rsidRDefault="00B10856" w:rsidP="00B1085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lang w:val="fr-FR"/>
              </w:rPr>
            </w:pPr>
            <w:r w:rsidRPr="00631271">
              <w:rPr>
                <w:rFonts w:ascii="Arial" w:hAnsi="Arial" w:cs="Arial"/>
                <w:smallCaps/>
                <w:lang w:val="fr-FR"/>
              </w:rPr>
              <w:t>date de nomination</w:t>
            </w:r>
          </w:p>
          <w:p w14:paraId="2DF2310B" w14:textId="1172043B" w:rsidR="00B10856" w:rsidRPr="000A179D" w:rsidRDefault="00B10856" w:rsidP="00B1085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1271">
              <w:rPr>
                <w:rFonts w:ascii="Arial" w:hAnsi="Arial" w:cs="Arial"/>
                <w:smallCaps/>
                <w:lang w:val="fr-FR"/>
              </w:rPr>
              <w:t>et modalités d’accès</w:t>
            </w:r>
          </w:p>
        </w:tc>
        <w:tc>
          <w:tcPr>
            <w:tcW w:w="2868" w:type="dxa"/>
          </w:tcPr>
          <w:p w14:paraId="3F502EB7" w14:textId="77777777" w:rsidR="00B10856" w:rsidRPr="000A179D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021CF368" w14:textId="77777777" w:rsidR="00B10856" w:rsidRPr="000A179D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2BB296DA" w14:textId="77777777" w:rsidR="00B10856" w:rsidRPr="000A179D" w:rsidRDefault="00B10856" w:rsidP="00F34AC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51FA44" w14:textId="77777777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4CFB0813" w14:textId="77777777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571A707" w14:textId="77777777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421A77D" w14:textId="77777777" w:rsidR="00B10856" w:rsidRPr="000A179D" w:rsidRDefault="00B10856" w:rsidP="00F34AC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A232820" w14:textId="77777777" w:rsidR="00B10856" w:rsidRPr="000A179D" w:rsidRDefault="00B10856" w:rsidP="00F34AC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1C71290" w14:textId="77777777" w:rsidR="00B10856" w:rsidRPr="000A179D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5D200E54" w14:textId="77777777" w:rsidR="00B10856" w:rsidRPr="000A179D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1D29B8F" w14:textId="77777777" w:rsidR="00B10856" w:rsidRPr="000A179D" w:rsidRDefault="00B10856" w:rsidP="00F34AC4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7A69E21" w14:textId="56FC4D20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</w:t>
            </w:r>
            <w:r w:rsidR="006312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)</w:t>
            </w:r>
          </w:p>
          <w:p w14:paraId="4E0D4861" w14:textId="77777777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E9E9CC2" w14:textId="77777777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55F0B16A" w14:textId="1BBE6C37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DD321ED" w14:textId="77777777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77C94295" w14:textId="77777777" w:rsidR="00B10856" w:rsidRPr="00576F5B" w:rsidRDefault="00B10856" w:rsidP="00F34AC4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73DD3139" w14:textId="77777777" w:rsidR="00363DA9" w:rsidRDefault="00363DA9" w:rsidP="00363DA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14:paraId="4A2313D7" w14:textId="3EBCF439" w:rsidR="00363DA9" w:rsidRDefault="00363DA9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59719B7F" w:rsidR="006F228C" w:rsidRPr="00576F5B" w:rsidRDefault="005707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879F14F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A14DD">
              <w:rPr>
                <w:rFonts w:ascii="Arial" w:hAnsi="Arial" w:cs="Arial"/>
                <w:sz w:val="20"/>
                <w:szCs w:val="20"/>
                <w:lang w:val="fr-FR"/>
              </w:rPr>
              <w:t xml:space="preserve">supérieur hiérarchique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4140" w14:textId="77777777" w:rsidR="00F8608E" w:rsidRDefault="00F8608E">
      <w:r>
        <w:separator/>
      </w:r>
    </w:p>
  </w:endnote>
  <w:endnote w:type="continuationSeparator" w:id="0">
    <w:p w14:paraId="545C36BD" w14:textId="77777777" w:rsidR="00F8608E" w:rsidRDefault="00F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4CA0" w14:textId="77777777" w:rsidR="00F8608E" w:rsidRDefault="00F8608E">
      <w:r>
        <w:separator/>
      </w:r>
    </w:p>
  </w:footnote>
  <w:footnote w:type="continuationSeparator" w:id="0">
    <w:p w14:paraId="06BFBB6F" w14:textId="77777777" w:rsidR="00F8608E" w:rsidRDefault="00F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ABA4E49"/>
    <w:multiLevelType w:val="hybridMultilevel"/>
    <w:tmpl w:val="3E84B862"/>
    <w:lvl w:ilvl="0" w:tplc="08700272">
      <w:start w:val="1"/>
      <w:numFmt w:val="decimal"/>
      <w:lvlText w:val="%1-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>
      <w:start w:val="1"/>
      <w:numFmt w:val="lowerRoman"/>
      <w:lvlText w:val="%3."/>
      <w:lvlJc w:val="right"/>
      <w:pPr>
        <w:ind w:left="3218" w:hanging="180"/>
      </w:pPr>
    </w:lvl>
    <w:lvl w:ilvl="3" w:tplc="040C000F">
      <w:start w:val="1"/>
      <w:numFmt w:val="decimal"/>
      <w:lvlText w:val="%4."/>
      <w:lvlJc w:val="left"/>
      <w:pPr>
        <w:ind w:left="3938" w:hanging="360"/>
      </w:pPr>
    </w:lvl>
    <w:lvl w:ilvl="4" w:tplc="040C0019">
      <w:start w:val="1"/>
      <w:numFmt w:val="lowerLetter"/>
      <w:lvlText w:val="%5."/>
      <w:lvlJc w:val="left"/>
      <w:pPr>
        <w:ind w:left="4658" w:hanging="360"/>
      </w:pPr>
    </w:lvl>
    <w:lvl w:ilvl="5" w:tplc="040C001B">
      <w:start w:val="1"/>
      <w:numFmt w:val="lowerRoman"/>
      <w:lvlText w:val="%6."/>
      <w:lvlJc w:val="right"/>
      <w:pPr>
        <w:ind w:left="5378" w:hanging="180"/>
      </w:pPr>
    </w:lvl>
    <w:lvl w:ilvl="6" w:tplc="040C000F">
      <w:start w:val="1"/>
      <w:numFmt w:val="decimal"/>
      <w:lvlText w:val="%7."/>
      <w:lvlJc w:val="left"/>
      <w:pPr>
        <w:ind w:left="6098" w:hanging="360"/>
      </w:pPr>
    </w:lvl>
    <w:lvl w:ilvl="7" w:tplc="040C0019">
      <w:start w:val="1"/>
      <w:numFmt w:val="lowerLetter"/>
      <w:lvlText w:val="%8."/>
      <w:lvlJc w:val="left"/>
      <w:pPr>
        <w:ind w:left="6818" w:hanging="360"/>
      </w:pPr>
    </w:lvl>
    <w:lvl w:ilvl="8" w:tplc="040C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7C37"/>
    <w:rsid w:val="000F265D"/>
    <w:rsid w:val="000F49F8"/>
    <w:rsid w:val="001154DC"/>
    <w:rsid w:val="001313E2"/>
    <w:rsid w:val="001848C7"/>
    <w:rsid w:val="00195718"/>
    <w:rsid w:val="001978F7"/>
    <w:rsid w:val="001C0F61"/>
    <w:rsid w:val="001E1B9A"/>
    <w:rsid w:val="001E2B90"/>
    <w:rsid w:val="001F1634"/>
    <w:rsid w:val="00231653"/>
    <w:rsid w:val="0023444E"/>
    <w:rsid w:val="00297E7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63DA9"/>
    <w:rsid w:val="00397721"/>
    <w:rsid w:val="003A124C"/>
    <w:rsid w:val="004248CB"/>
    <w:rsid w:val="00430542"/>
    <w:rsid w:val="0043124F"/>
    <w:rsid w:val="00436057"/>
    <w:rsid w:val="00440AA7"/>
    <w:rsid w:val="00440E66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722"/>
    <w:rsid w:val="00570FE5"/>
    <w:rsid w:val="00576F5B"/>
    <w:rsid w:val="00594760"/>
    <w:rsid w:val="005A525B"/>
    <w:rsid w:val="005B1B5D"/>
    <w:rsid w:val="005B4904"/>
    <w:rsid w:val="005C6A89"/>
    <w:rsid w:val="005D1802"/>
    <w:rsid w:val="005D48B1"/>
    <w:rsid w:val="00607D3E"/>
    <w:rsid w:val="00614FA3"/>
    <w:rsid w:val="00631271"/>
    <w:rsid w:val="00642877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4B6E"/>
    <w:rsid w:val="0077791C"/>
    <w:rsid w:val="0079001D"/>
    <w:rsid w:val="007A0643"/>
    <w:rsid w:val="007C2A1F"/>
    <w:rsid w:val="007F677E"/>
    <w:rsid w:val="008014F1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56F76"/>
    <w:rsid w:val="00A72493"/>
    <w:rsid w:val="00A9487C"/>
    <w:rsid w:val="00AA14DD"/>
    <w:rsid w:val="00AB035B"/>
    <w:rsid w:val="00AC61D6"/>
    <w:rsid w:val="00AE1982"/>
    <w:rsid w:val="00AF6B60"/>
    <w:rsid w:val="00B10856"/>
    <w:rsid w:val="00B17235"/>
    <w:rsid w:val="00B2133C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5334"/>
    <w:rsid w:val="00CC7FD9"/>
    <w:rsid w:val="00CE609B"/>
    <w:rsid w:val="00CF38D5"/>
    <w:rsid w:val="00D0366F"/>
    <w:rsid w:val="00D05EA4"/>
    <w:rsid w:val="00D31ABB"/>
    <w:rsid w:val="00D476B8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608E"/>
    <w:rsid w:val="00F87B31"/>
    <w:rsid w:val="00FA4BB6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2B2C-1670-48FA-9C25-F6D5D182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ascal Sadaillan</cp:lastModifiedBy>
  <cp:revision>11</cp:revision>
  <cp:lastPrinted>2022-02-28T07:11:00Z</cp:lastPrinted>
  <dcterms:created xsi:type="dcterms:W3CDTF">2022-03-07T15:49:00Z</dcterms:created>
  <dcterms:modified xsi:type="dcterms:W3CDTF">2022-03-09T09:42:00Z</dcterms:modified>
</cp:coreProperties>
</file>